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787" w:type="dxa"/>
        <w:tblInd w:w="93" w:type="dxa"/>
        <w:tblLook w:val="04A0"/>
      </w:tblPr>
      <w:tblGrid>
        <w:gridCol w:w="1716"/>
        <w:gridCol w:w="1843"/>
        <w:gridCol w:w="5245"/>
        <w:gridCol w:w="3260"/>
        <w:gridCol w:w="2693"/>
        <w:gridCol w:w="3013"/>
        <w:gridCol w:w="6017"/>
      </w:tblGrid>
      <w:tr w:rsidR="00567F17" w:rsidRPr="009B0384" w:rsidTr="00F63FA2">
        <w:trPr>
          <w:trHeight w:val="506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F17" w:rsidRPr="009B0384" w:rsidRDefault="00567F17" w:rsidP="000468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(Từ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2</w:t>
            </w:r>
            <w:r w:rsidR="004B25AD">
              <w:rPr>
                <w:rFonts w:ascii="Times New Roman" w:eastAsia="Times New Roman" w:hAnsi="Times New Roman"/>
                <w:b/>
                <w:bCs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- 8 - 2018 đến  </w:t>
            </w:r>
            <w:r w:rsidR="004B25AD">
              <w:rPr>
                <w:rFonts w:ascii="Times New Roman" w:eastAsia="Times New Roman" w:hAnsi="Times New Roman"/>
                <w:b/>
                <w:bCs/>
              </w:rPr>
              <w:t>31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- 8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01</w:t>
            </w:r>
            <w:r>
              <w:rPr>
                <w:rFonts w:ascii="Times New Roman" w:eastAsia="Times New Roman" w:hAnsi="Times New Roman"/>
                <w:b/>
                <w:bCs/>
              </w:rPr>
              <w:t>8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F17" w:rsidRPr="009B0384" w:rsidRDefault="00567F17" w:rsidP="000468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LỊCH CÔNG TÁC TUẦN</w:t>
            </w:r>
            <w:r w:rsidRPr="009B038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F17" w:rsidRPr="009B0384" w:rsidRDefault="00567F17" w:rsidP="00A312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567F17" w:rsidRPr="009B0384" w:rsidRDefault="00567F17" w:rsidP="00A312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3B11C9" w:rsidRPr="009B0384" w:rsidTr="00F63FA2">
        <w:trPr>
          <w:gridAfter w:val="2"/>
          <w:wAfter w:w="9030" w:type="dxa"/>
          <w:trHeight w:val="66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B11C9" w:rsidRPr="009B0384" w:rsidRDefault="003B11C9" w:rsidP="00A3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B11C9" w:rsidRPr="001813D7" w:rsidRDefault="003B11C9" w:rsidP="003B1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ỜI GIA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B11C9" w:rsidRPr="009B0384" w:rsidRDefault="003B11C9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NỘI DUNG CÔNG VIỆ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B11C9" w:rsidRPr="009B0384" w:rsidRDefault="003B11C9" w:rsidP="00846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THÀNH PHẦN THAM D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B11C9" w:rsidRPr="009B0384" w:rsidRDefault="003B11C9" w:rsidP="00A31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ĐỊA ĐIỂM</w:t>
            </w:r>
          </w:p>
        </w:tc>
      </w:tr>
      <w:tr w:rsidR="00F63FA2" w:rsidRPr="001813D7" w:rsidTr="00606B23">
        <w:trPr>
          <w:gridAfter w:val="2"/>
          <w:wAfter w:w="9030" w:type="dxa"/>
          <w:trHeight w:val="928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A2" w:rsidRDefault="00F63FA2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Hai</w:t>
            </w:r>
          </w:p>
          <w:p w:rsidR="00F63FA2" w:rsidRDefault="00F63FA2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7/8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A2" w:rsidRDefault="00F63FA2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7 giờ 30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A2" w:rsidRPr="001813D7" w:rsidRDefault="00F63FA2" w:rsidP="00D81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hào cờ đầu tuần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A2" w:rsidRPr="001813D7" w:rsidRDefault="00F63FA2" w:rsidP="00D81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oàn cơ qu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A2" w:rsidRPr="001813D7" w:rsidRDefault="00F63FA2" w:rsidP="00A312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F63FA2" w:rsidRPr="001813D7" w:rsidTr="00606B23">
        <w:trPr>
          <w:gridAfter w:val="2"/>
          <w:wAfter w:w="9030" w:type="dxa"/>
          <w:trHeight w:val="855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A2" w:rsidRDefault="00F63FA2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A2" w:rsidRDefault="00F63FA2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 giờ 30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A2" w:rsidRDefault="00F63FA2" w:rsidP="00D81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uyển dụng viên chức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A2" w:rsidRDefault="00F63FA2" w:rsidP="00D81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ãnh đạo, cô Thảo, cô Quỳ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A2" w:rsidRDefault="00F63FA2" w:rsidP="00A312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tiểu học Đặng Thùy Trâm</w:t>
            </w:r>
          </w:p>
        </w:tc>
      </w:tr>
      <w:tr w:rsidR="003B11C9" w:rsidTr="00606B23">
        <w:trPr>
          <w:gridAfter w:val="2"/>
          <w:wAfter w:w="9030" w:type="dxa"/>
          <w:trHeight w:val="96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C9" w:rsidRDefault="003B11C9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a</w:t>
            </w:r>
          </w:p>
          <w:p w:rsidR="003B11C9" w:rsidRDefault="003B11C9" w:rsidP="00D81D9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8/8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C9" w:rsidRDefault="003B11C9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C9" w:rsidRDefault="003B11C9" w:rsidP="00D81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ự lớp kỹ năng tuyên truyền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C9" w:rsidRDefault="003B11C9" w:rsidP="00D81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C9" w:rsidRDefault="003B11C9" w:rsidP="00A312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ung tâm bồi dưỡng chính trị</w:t>
            </w:r>
          </w:p>
        </w:tc>
      </w:tr>
      <w:tr w:rsidR="003B11C9" w:rsidTr="00F63FA2">
        <w:trPr>
          <w:gridAfter w:val="2"/>
          <w:wAfter w:w="9030" w:type="dxa"/>
          <w:trHeight w:val="11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C9" w:rsidRDefault="003B11C9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Tư</w:t>
            </w:r>
          </w:p>
          <w:p w:rsidR="003B11C9" w:rsidRDefault="003B11C9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9/8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C9" w:rsidRDefault="003B11C9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C9" w:rsidRDefault="003B11C9" w:rsidP="00D81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về tuyên dương học sinh tiêu biể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C9" w:rsidRDefault="003B11C9" w:rsidP="00D81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C9" w:rsidRDefault="003B11C9" w:rsidP="00A312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3B11C9" w:rsidTr="00606B23">
        <w:trPr>
          <w:gridAfter w:val="2"/>
          <w:wAfter w:w="9030" w:type="dxa"/>
          <w:trHeight w:val="8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C9" w:rsidRDefault="003B11C9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Năm</w:t>
            </w:r>
          </w:p>
          <w:p w:rsidR="003B11C9" w:rsidRDefault="003B11C9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0/8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C9" w:rsidRDefault="003B11C9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C9" w:rsidRDefault="003B11C9" w:rsidP="00D81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à soát công việc chuẩn bị tổng kết năm học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C9" w:rsidRDefault="003B11C9" w:rsidP="00D81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phân cô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C9" w:rsidRDefault="003B11C9" w:rsidP="00A312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3FA2" w:rsidTr="00F63FA2">
        <w:trPr>
          <w:gridAfter w:val="2"/>
          <w:wAfter w:w="9030" w:type="dxa"/>
          <w:trHeight w:val="11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A2" w:rsidRDefault="00F63FA2" w:rsidP="00F63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áu</w:t>
            </w:r>
          </w:p>
          <w:p w:rsidR="00F63FA2" w:rsidRDefault="00F63FA2" w:rsidP="00F63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1/8/2018</w:t>
            </w:r>
          </w:p>
          <w:p w:rsidR="00F63FA2" w:rsidRDefault="00F63FA2" w:rsidP="00A312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A2" w:rsidRDefault="00F63FA2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 giờ 00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A2" w:rsidRDefault="00F63FA2" w:rsidP="00D81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ếng nghĩa trang liệt s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A2" w:rsidRDefault="00F63FA2" w:rsidP="00D81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phân cô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A2" w:rsidRDefault="00F63FA2" w:rsidP="00A312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3FA2" w:rsidTr="00F63FA2">
        <w:trPr>
          <w:gridAfter w:val="2"/>
          <w:wAfter w:w="9030" w:type="dxa"/>
          <w:trHeight w:val="1014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A2" w:rsidRDefault="00F63FA2" w:rsidP="00A312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A2" w:rsidRDefault="00F63FA2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7 giờ 0</w:t>
            </w:r>
            <w:r w:rsidRPr="007F6F1A"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A2" w:rsidRDefault="00F63FA2" w:rsidP="00D81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ội nghị tổng kết năm học 2017 - 2018 và phương hướng nhiệm vụ năm học 2017-20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A2" w:rsidRDefault="00F63FA2" w:rsidP="00D81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phân cô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A2" w:rsidRDefault="00F63FA2" w:rsidP="00A312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tiểu học Lê Văn Tám</w:t>
            </w:r>
          </w:p>
        </w:tc>
      </w:tr>
      <w:tr w:rsidR="00F63FA2" w:rsidTr="00F63FA2">
        <w:trPr>
          <w:gridAfter w:val="2"/>
          <w:wAfter w:w="9030" w:type="dxa"/>
          <w:trHeight w:val="1014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A2" w:rsidRDefault="00F63FA2" w:rsidP="00A312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A2" w:rsidRDefault="00F63FA2" w:rsidP="00D81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13 giờ 30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A2" w:rsidRDefault="00F63FA2" w:rsidP="00D81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thành viên UBND Quậ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A2" w:rsidRDefault="00F63FA2" w:rsidP="00D81D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A2" w:rsidRDefault="00F63FA2" w:rsidP="00A312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7</w:t>
            </w:r>
          </w:p>
        </w:tc>
      </w:tr>
    </w:tbl>
    <w:p w:rsidR="00567F17" w:rsidRDefault="00567F17" w:rsidP="00567F17"/>
    <w:p w:rsidR="00567F17" w:rsidRDefault="00567F17" w:rsidP="00567F17"/>
    <w:p w:rsidR="003D3498" w:rsidRDefault="003D3498"/>
    <w:sectPr w:rsidR="003D3498" w:rsidSect="00F63FA2">
      <w:pgSz w:w="16840" w:h="11907" w:orient="landscape" w:code="9"/>
      <w:pgMar w:top="1077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512" w:rsidRDefault="00E73512" w:rsidP="00F63FA2">
      <w:pPr>
        <w:spacing w:after="0" w:line="240" w:lineRule="auto"/>
      </w:pPr>
      <w:r>
        <w:separator/>
      </w:r>
    </w:p>
  </w:endnote>
  <w:endnote w:type="continuationSeparator" w:id="1">
    <w:p w:rsidR="00E73512" w:rsidRDefault="00E73512" w:rsidP="00F6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512" w:rsidRDefault="00E73512" w:rsidP="00F63FA2">
      <w:pPr>
        <w:spacing w:after="0" w:line="240" w:lineRule="auto"/>
      </w:pPr>
      <w:r>
        <w:separator/>
      </w:r>
    </w:p>
  </w:footnote>
  <w:footnote w:type="continuationSeparator" w:id="1">
    <w:p w:rsidR="00E73512" w:rsidRDefault="00E73512" w:rsidP="00F63F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F17"/>
    <w:rsid w:val="000468D9"/>
    <w:rsid w:val="00065703"/>
    <w:rsid w:val="00127B56"/>
    <w:rsid w:val="003B11C9"/>
    <w:rsid w:val="003D3498"/>
    <w:rsid w:val="00411FDD"/>
    <w:rsid w:val="004B25AD"/>
    <w:rsid w:val="00530931"/>
    <w:rsid w:val="00567F17"/>
    <w:rsid w:val="00606B23"/>
    <w:rsid w:val="007B34E4"/>
    <w:rsid w:val="0092305D"/>
    <w:rsid w:val="00B43B06"/>
    <w:rsid w:val="00E73512"/>
    <w:rsid w:val="00EE76F5"/>
    <w:rsid w:val="00F63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F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FA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6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FA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8814-D7A7-440F-B7A5-02459FDA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08-27T04:17:00Z</dcterms:created>
  <dcterms:modified xsi:type="dcterms:W3CDTF">2018-08-27T04:21:00Z</dcterms:modified>
</cp:coreProperties>
</file>